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084" w:rsidRDefault="006778B4"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 wp14:anchorId="4CCBBBE6" wp14:editId="3EF445F0">
            <wp:extent cx="5935980" cy="39166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10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B4"/>
    <w:rsid w:val="00451084"/>
    <w:rsid w:val="006778B4"/>
    <w:rsid w:val="00C0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8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48D8-A51C-4892-86A8-32725C44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abson</dc:creator>
  <cp:lastModifiedBy>SYSTEM</cp:lastModifiedBy>
  <cp:revision>2</cp:revision>
  <dcterms:created xsi:type="dcterms:W3CDTF">2017-11-13T19:52:00Z</dcterms:created>
  <dcterms:modified xsi:type="dcterms:W3CDTF">2017-11-13T19:52:00Z</dcterms:modified>
</cp:coreProperties>
</file>